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65" w:rsidRDefault="00392509">
      <w:pPr>
        <w:rPr>
          <w:rFonts w:ascii="仿宋" w:eastAsia="仿宋" w:hAnsi="仿宋" w:cs="宋体"/>
          <w:bCs/>
          <w:kern w:val="0"/>
          <w:sz w:val="24"/>
        </w:rPr>
      </w:pPr>
      <w:r>
        <w:rPr>
          <w:rFonts w:ascii="仿宋" w:eastAsia="仿宋" w:hAnsi="仿宋" w:cs="宋体"/>
          <w:bCs/>
          <w:kern w:val="0"/>
          <w:sz w:val="24"/>
        </w:rPr>
        <w:t>附件</w:t>
      </w:r>
      <w:r>
        <w:rPr>
          <w:rFonts w:ascii="仿宋" w:eastAsia="仿宋" w:hAnsi="仿宋" w:cs="宋体" w:hint="eastAsia"/>
          <w:bCs/>
          <w:kern w:val="0"/>
          <w:sz w:val="24"/>
        </w:rPr>
        <w:t>2</w:t>
      </w:r>
    </w:p>
    <w:p w:rsidR="00392509" w:rsidRPr="00EA30F6" w:rsidRDefault="00392509" w:rsidP="00392509">
      <w:pPr>
        <w:spacing w:line="640" w:lineRule="exact"/>
        <w:jc w:val="center"/>
        <w:rPr>
          <w:rFonts w:ascii="方正小标宋简体" w:eastAsia="方正小标宋简体"/>
          <w:spacing w:val="-18"/>
          <w:kern w:val="0"/>
          <w:sz w:val="44"/>
          <w:szCs w:val="44"/>
        </w:rPr>
      </w:pPr>
      <w:r w:rsidRPr="006D284A">
        <w:rPr>
          <w:rFonts w:ascii="方正小标宋简体" w:eastAsia="方正小标宋简体" w:hint="eastAsia"/>
          <w:spacing w:val="-18"/>
          <w:kern w:val="0"/>
          <w:sz w:val="44"/>
          <w:szCs w:val="44"/>
        </w:rPr>
        <w:t>广西壮族自治区地质矿产勘查开发局南宁淡村基地管理处</w:t>
      </w:r>
      <w:r w:rsidRPr="00EA30F6">
        <w:rPr>
          <w:rFonts w:ascii="方正小标宋简体" w:eastAsia="方正小标宋简体" w:hint="eastAsia"/>
          <w:spacing w:val="-18"/>
          <w:kern w:val="0"/>
          <w:sz w:val="44"/>
          <w:szCs w:val="44"/>
        </w:rPr>
        <w:t>202</w:t>
      </w:r>
      <w:r>
        <w:rPr>
          <w:rFonts w:ascii="方正小标宋简体" w:eastAsia="方正小标宋简体" w:hint="eastAsia"/>
          <w:spacing w:val="-18"/>
          <w:kern w:val="0"/>
          <w:sz w:val="44"/>
          <w:szCs w:val="44"/>
        </w:rPr>
        <w:t>2</w:t>
      </w:r>
      <w:r w:rsidRPr="00EA30F6">
        <w:rPr>
          <w:rFonts w:ascii="方正小标宋简体" w:eastAsia="方正小标宋简体" w:hint="eastAsia"/>
          <w:spacing w:val="-18"/>
          <w:kern w:val="0"/>
          <w:sz w:val="44"/>
          <w:szCs w:val="44"/>
        </w:rPr>
        <w:t>年度公开招聘人员报名登记表</w:t>
      </w:r>
    </w:p>
    <w:p w:rsidR="00F63E65" w:rsidRPr="00392509" w:rsidRDefault="00F63E65"/>
    <w:p w:rsidR="00F63E65" w:rsidRDefault="00392509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</w:t>
      </w:r>
      <w:r>
        <w:rPr>
          <w:rFonts w:ascii="仿宋_GB2312" w:eastAsia="仿宋_GB2312" w:hAnsi="仿宋_GB2312" w:cs="仿宋_GB2312" w:hint="eastAsia"/>
          <w:bCs/>
          <w:kern w:val="0"/>
          <w:sz w:val="24"/>
        </w:rPr>
        <w:t xml:space="preserve">                            </w:t>
      </w:r>
      <w:r>
        <w:rPr>
          <w:rFonts w:ascii="仿宋_GB2312" w:eastAsia="仿宋_GB2312" w:hAnsi="仿宋_GB2312" w:cs="仿宋_GB2312" w:hint="eastAsia"/>
          <w:bCs/>
          <w:kern w:val="0"/>
          <w:sz w:val="24"/>
        </w:rPr>
        <w:t>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:rsidR="00F63E65">
        <w:trPr>
          <w:trHeight w:val="540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名</w:t>
            </w:r>
          </w:p>
        </w:tc>
        <w:tc>
          <w:tcPr>
            <w:tcW w:w="1495" w:type="dxa"/>
            <w:gridSpan w:val="2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性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别</w:t>
            </w:r>
          </w:p>
        </w:tc>
        <w:tc>
          <w:tcPr>
            <w:tcW w:w="1278" w:type="dxa"/>
            <w:gridSpan w:val="3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寸照片</w:t>
            </w:r>
          </w:p>
        </w:tc>
      </w:tr>
      <w:tr w:rsidR="00F63E65">
        <w:trPr>
          <w:trHeight w:val="549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籍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贯</w:t>
            </w:r>
          </w:p>
        </w:tc>
        <w:tc>
          <w:tcPr>
            <w:tcW w:w="1495" w:type="dxa"/>
            <w:gridSpan w:val="2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民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族</w:t>
            </w:r>
          </w:p>
        </w:tc>
        <w:tc>
          <w:tcPr>
            <w:tcW w:w="1278" w:type="dxa"/>
            <w:gridSpan w:val="3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F63E65">
        <w:trPr>
          <w:trHeight w:val="525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/</w:t>
            </w:r>
          </w:p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F63E65">
        <w:trPr>
          <w:trHeight w:val="604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cm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1278" w:type="dxa"/>
            <w:gridSpan w:val="3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F63E65">
        <w:trPr>
          <w:trHeight w:val="604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F63E65">
        <w:trPr>
          <w:trHeight w:val="604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F63E65">
        <w:trPr>
          <w:trHeight w:val="524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否□</w:t>
            </w:r>
          </w:p>
        </w:tc>
        <w:tc>
          <w:tcPr>
            <w:tcW w:w="1262" w:type="dxa"/>
            <w:gridSpan w:val="2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317" w:type="dxa"/>
            <w:gridSpan w:val="4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63E65">
        <w:trPr>
          <w:trHeight w:val="524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8712" w:type="dxa"/>
            <w:gridSpan w:val="12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63E65">
        <w:trPr>
          <w:trHeight w:val="544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务</w:t>
            </w:r>
          </w:p>
        </w:tc>
        <w:tc>
          <w:tcPr>
            <w:tcW w:w="3133" w:type="dxa"/>
            <w:gridSpan w:val="6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63E65">
        <w:trPr>
          <w:trHeight w:val="544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537" w:type="dxa"/>
            <w:gridSpan w:val="4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F63E65">
        <w:trPr>
          <w:trHeight w:val="544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</w:t>
            </w:r>
          </w:p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F63E65">
        <w:trPr>
          <w:trHeight w:val="528"/>
          <w:jc w:val="center"/>
        </w:trPr>
        <w:tc>
          <w:tcPr>
            <w:tcW w:w="10252" w:type="dxa"/>
            <w:gridSpan w:val="13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F63E65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简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历</w:t>
            </w:r>
          </w:p>
        </w:tc>
        <w:tc>
          <w:tcPr>
            <w:tcW w:w="3133" w:type="dxa"/>
            <w:gridSpan w:val="6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</w:t>
            </w:r>
          </w:p>
        </w:tc>
        <w:tc>
          <w:tcPr>
            <w:tcW w:w="1624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务</w:t>
            </w:r>
          </w:p>
        </w:tc>
      </w:tr>
      <w:tr w:rsidR="00F63E6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F63E6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F63E6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F63E6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F63E6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F63E6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F63E6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F63E65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F63E65" w:rsidRDefault="00F63E65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F63E65">
        <w:trPr>
          <w:trHeight w:val="2649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:rsidR="00F63E65" w:rsidRDefault="0039250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F63E65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F63E6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F63E6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F63E6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F63E6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F63E65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F63E65" w:rsidRDefault="00F63E65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F63E65">
        <w:trPr>
          <w:trHeight w:val="1003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承诺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:rsidR="00F63E65" w:rsidRDefault="00F63E65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F63E65" w:rsidRDefault="00F63E65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F63E65" w:rsidRDefault="00F63E65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F63E65" w:rsidRDefault="00392509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F63E65" w:rsidRDefault="00F63E65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年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日</w:t>
            </w:r>
          </w:p>
        </w:tc>
      </w:tr>
      <w:tr w:rsidR="00F63E65">
        <w:trPr>
          <w:trHeight w:val="2791"/>
          <w:jc w:val="center"/>
        </w:trPr>
        <w:tc>
          <w:tcPr>
            <w:tcW w:w="1540" w:type="dxa"/>
            <w:vAlign w:val="center"/>
          </w:tcPr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F63E65" w:rsidRDefault="0039250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  <w:proofErr w:type="gramEnd"/>
          </w:p>
        </w:tc>
        <w:tc>
          <w:tcPr>
            <w:tcW w:w="8712" w:type="dxa"/>
            <w:gridSpan w:val="12"/>
            <w:vAlign w:val="center"/>
          </w:tcPr>
          <w:p w:rsidR="00F63E65" w:rsidRDefault="00F63E65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F63E65" w:rsidRDefault="00F63E65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F63E65" w:rsidRDefault="0039250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F63E65" w:rsidRDefault="0039250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F63E65" w:rsidRDefault="00F63E65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F63E65" w:rsidRDefault="00392509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审核人（签名）：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</w:t>
            </w:r>
            <w:r>
              <w:rPr>
                <w:rFonts w:ascii="仿宋_GB2312" w:eastAsia="仿宋_GB2312" w:hAnsi="仿宋" w:hint="eastAsia"/>
                <w:sz w:val="24"/>
              </w:rPr>
              <w:t>监督人（签名）：</w:t>
            </w:r>
          </w:p>
          <w:p w:rsidR="00F63E65" w:rsidRDefault="00F63E65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F63E65" w:rsidRDefault="00F63E65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F63E65" w:rsidRDefault="00392509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hint="eastAsia"/>
                <w:sz w:val="24"/>
              </w:rPr>
              <w:t>日</w:t>
            </w:r>
          </w:p>
        </w:tc>
      </w:tr>
    </w:tbl>
    <w:p w:rsidR="00F63E65" w:rsidRDefault="00392509">
      <w:pPr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/>
          <w:sz w:val="24"/>
        </w:rPr>
        <w:t>备注</w:t>
      </w:r>
      <w:r>
        <w:rPr>
          <w:rFonts w:ascii="仿宋_GB2312" w:eastAsia="仿宋_GB2312" w:hAnsi="仿宋" w:hint="eastAsia"/>
          <w:sz w:val="24"/>
        </w:rPr>
        <w:t>：</w:t>
      </w:r>
      <w:r>
        <w:rPr>
          <w:rFonts w:ascii="仿宋_GB2312" w:eastAsia="仿宋_GB2312" w:hAnsi="仿宋"/>
          <w:sz w:val="24"/>
        </w:rPr>
        <w:t>1.</w:t>
      </w:r>
      <w:r>
        <w:rPr>
          <w:rFonts w:ascii="仿宋_GB2312" w:eastAsia="仿宋_GB2312" w:hAnsi="仿宋"/>
          <w:sz w:val="24"/>
        </w:rPr>
        <w:t>本表须用</w:t>
      </w:r>
      <w:r>
        <w:rPr>
          <w:rFonts w:ascii="仿宋_GB2312" w:eastAsia="仿宋_GB2312" w:hAnsi="仿宋"/>
          <w:sz w:val="24"/>
        </w:rPr>
        <w:t>A4</w:t>
      </w:r>
      <w:r>
        <w:rPr>
          <w:rFonts w:ascii="仿宋_GB2312" w:eastAsia="仿宋_GB2312" w:hAnsi="仿宋"/>
          <w:sz w:val="24"/>
        </w:rPr>
        <w:t>纸双面打印；</w:t>
      </w:r>
    </w:p>
    <w:p w:rsidR="00F63E65" w:rsidRDefault="00392509">
      <w:pPr>
        <w:ind w:firstLineChars="300" w:firstLine="72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/>
          <w:sz w:val="24"/>
        </w:rPr>
        <w:t>2.</w:t>
      </w:r>
      <w:r>
        <w:rPr>
          <w:rFonts w:ascii="仿宋_GB2312" w:eastAsia="仿宋_GB2312" w:hAnsi="仿宋"/>
          <w:sz w:val="24"/>
        </w:rPr>
        <w:t>表中填写内容不得涂改；</w:t>
      </w:r>
    </w:p>
    <w:p w:rsidR="00F63E65" w:rsidRDefault="00392509">
      <w:pPr>
        <w:ind w:firstLineChars="300" w:firstLine="72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/>
          <w:sz w:val="24"/>
        </w:rPr>
        <w:t>3.</w:t>
      </w:r>
      <w:r>
        <w:rPr>
          <w:rFonts w:ascii="仿宋_GB2312" w:eastAsia="仿宋_GB2312" w:hAnsi="仿宋"/>
          <w:sz w:val="24"/>
        </w:rPr>
        <w:t>表中</w:t>
      </w:r>
      <w:r>
        <w:rPr>
          <w:rFonts w:ascii="仿宋_GB2312" w:eastAsia="仿宋_GB2312" w:hAnsi="仿宋"/>
          <w:sz w:val="24"/>
        </w:rPr>
        <w:t>“</w:t>
      </w:r>
      <w:r>
        <w:rPr>
          <w:rFonts w:ascii="仿宋_GB2312" w:eastAsia="仿宋_GB2312" w:hAnsi="仿宋"/>
          <w:sz w:val="24"/>
        </w:rPr>
        <w:t>本人签名</w:t>
      </w:r>
      <w:r>
        <w:rPr>
          <w:rFonts w:ascii="仿宋_GB2312" w:eastAsia="仿宋_GB2312" w:hAnsi="仿宋"/>
          <w:sz w:val="24"/>
        </w:rPr>
        <w:t>”</w:t>
      </w:r>
      <w:r>
        <w:rPr>
          <w:rFonts w:ascii="仿宋_GB2312" w:eastAsia="仿宋_GB2312" w:hAnsi="仿宋"/>
          <w:sz w:val="24"/>
        </w:rPr>
        <w:t>处须本人手写。</w:t>
      </w:r>
    </w:p>
    <w:sectPr w:rsidR="00F63E65" w:rsidSect="00F63E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g4ZjZkODA2OWUxNDhlZWIyMDg1N2IxMmFlMWMzNzYifQ=="/>
  </w:docVars>
  <w:rsids>
    <w:rsidRoot w:val="004B521E"/>
    <w:rsid w:val="00026E40"/>
    <w:rsid w:val="000A2021"/>
    <w:rsid w:val="000C1449"/>
    <w:rsid w:val="000E79DF"/>
    <w:rsid w:val="00142192"/>
    <w:rsid w:val="001F5043"/>
    <w:rsid w:val="00264A40"/>
    <w:rsid w:val="0032124C"/>
    <w:rsid w:val="00347184"/>
    <w:rsid w:val="00384294"/>
    <w:rsid w:val="00392509"/>
    <w:rsid w:val="003C776B"/>
    <w:rsid w:val="003E6DE8"/>
    <w:rsid w:val="00425AD3"/>
    <w:rsid w:val="004B521E"/>
    <w:rsid w:val="004F0507"/>
    <w:rsid w:val="004F7D43"/>
    <w:rsid w:val="00514CE3"/>
    <w:rsid w:val="00516F45"/>
    <w:rsid w:val="00557553"/>
    <w:rsid w:val="00574680"/>
    <w:rsid w:val="006432C2"/>
    <w:rsid w:val="006A200C"/>
    <w:rsid w:val="0074402D"/>
    <w:rsid w:val="007844BE"/>
    <w:rsid w:val="00840AE2"/>
    <w:rsid w:val="00860434"/>
    <w:rsid w:val="00867163"/>
    <w:rsid w:val="00913543"/>
    <w:rsid w:val="00956867"/>
    <w:rsid w:val="00A02ED9"/>
    <w:rsid w:val="00A6527D"/>
    <w:rsid w:val="00AA1B33"/>
    <w:rsid w:val="00AD1AA3"/>
    <w:rsid w:val="00AF30F8"/>
    <w:rsid w:val="00B3473F"/>
    <w:rsid w:val="00B63E98"/>
    <w:rsid w:val="00B8553C"/>
    <w:rsid w:val="00BA0D5E"/>
    <w:rsid w:val="00BA49AF"/>
    <w:rsid w:val="00BD3705"/>
    <w:rsid w:val="00BE1FC1"/>
    <w:rsid w:val="00BE59EA"/>
    <w:rsid w:val="00BF2C2A"/>
    <w:rsid w:val="00C26F47"/>
    <w:rsid w:val="00D51D3A"/>
    <w:rsid w:val="00D52783"/>
    <w:rsid w:val="00E11848"/>
    <w:rsid w:val="00E3330F"/>
    <w:rsid w:val="00E637AE"/>
    <w:rsid w:val="00E65B26"/>
    <w:rsid w:val="00E863ED"/>
    <w:rsid w:val="00EA3AD2"/>
    <w:rsid w:val="00EB1FBF"/>
    <w:rsid w:val="00EF5665"/>
    <w:rsid w:val="00F41DD4"/>
    <w:rsid w:val="00F51504"/>
    <w:rsid w:val="00F63E65"/>
    <w:rsid w:val="03E912B9"/>
    <w:rsid w:val="16435C62"/>
    <w:rsid w:val="1D8E6675"/>
    <w:rsid w:val="2497147A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6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63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63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F63E6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63E6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BE7C-3FCF-4FA1-877A-C2B737AB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90</Characters>
  <Application>Microsoft Office Word</Application>
  <DocSecurity>0</DocSecurity>
  <Lines>5</Lines>
  <Paragraphs>1</Paragraphs>
  <ScaleCrop>false</ScaleCrop>
  <Company>China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Lenovo1</cp:lastModifiedBy>
  <cp:revision>2</cp:revision>
  <cp:lastPrinted>2022-12-13T11:14:00Z</cp:lastPrinted>
  <dcterms:created xsi:type="dcterms:W3CDTF">2022-12-13T11:18:00Z</dcterms:created>
  <dcterms:modified xsi:type="dcterms:W3CDTF">2022-12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6DCF8C44743463DAC392382F6D045BA</vt:lpwstr>
  </property>
</Properties>
</file>